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98" w:rsidRPr="007805F7" w:rsidRDefault="008D2398" w:rsidP="008D239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1767">
        <w:rPr>
          <w:rFonts w:ascii="Times New Roman" w:hAnsi="Times New Roman" w:cs="Times New Roman"/>
          <w:sz w:val="28"/>
          <w:szCs w:val="28"/>
          <w:lang w:val="uk-UA"/>
        </w:rPr>
        <w:t>Одеський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університет імені І. І. Мечникова</w:t>
      </w:r>
    </w:p>
    <w:p w:rsidR="008D2398" w:rsidRPr="007805F7" w:rsidRDefault="008D2398" w:rsidP="008D2398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D2398" w:rsidRPr="007805F7" w:rsidRDefault="008D2398" w:rsidP="008D239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Факультет журналістики, реклами та видавничої справи</w:t>
      </w:r>
    </w:p>
    <w:p w:rsidR="008D2398" w:rsidRPr="007805F7" w:rsidRDefault="008D2398" w:rsidP="008D23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8D2398" w:rsidRPr="007805F7" w:rsidRDefault="008D2398" w:rsidP="008D239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Кафедра журналістики, реклами та медіакомунікацій</w:t>
      </w:r>
    </w:p>
    <w:p w:rsidR="00C8477A" w:rsidRPr="007805F7" w:rsidRDefault="00C8477A" w:rsidP="00C8477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2398" w:rsidRPr="007805F7" w:rsidRDefault="008D2398" w:rsidP="008D2398">
      <w:pPr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  <w:lang w:val="uk-UA"/>
        </w:rPr>
      </w:pPr>
      <w:r w:rsidRPr="007805F7">
        <w:rPr>
          <w:rFonts w:ascii="Times New Roman" w:hAnsi="Times New Roman" w:cs="Times New Roman"/>
          <w:b/>
          <w:bCs/>
          <w:spacing w:val="60"/>
          <w:sz w:val="32"/>
          <w:szCs w:val="32"/>
          <w:lang w:val="uk-UA"/>
        </w:rPr>
        <w:t>Дипломна робота</w:t>
      </w:r>
    </w:p>
    <w:p w:rsidR="008D2398" w:rsidRPr="007805F7" w:rsidRDefault="008D2398" w:rsidP="008D2398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на здобуття ступеня вищої освіти «бакалавр»</w:t>
      </w:r>
    </w:p>
    <w:p w:rsidR="005146FB" w:rsidRPr="007805F7" w:rsidRDefault="005146FB" w:rsidP="008D2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398" w:rsidRPr="007805F7" w:rsidRDefault="008D2398" w:rsidP="008D2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="004E0971" w:rsidRPr="004E09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реалізувати свій талант: історія успіху молоді </w:t>
      </w:r>
      <w:r w:rsidR="004E097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bookmarkStart w:id="0" w:name="_Hlk104558133"/>
      <w:r w:rsidR="004E0971" w:rsidRPr="004E0971">
        <w:rPr>
          <w:rFonts w:ascii="Times New Roman" w:hAnsi="Times New Roman" w:cs="Times New Roman"/>
          <w:b/>
          <w:sz w:val="28"/>
          <w:szCs w:val="28"/>
          <w:lang w:val="uk-UA"/>
        </w:rPr>
        <w:t>(серія журналістських матеріалів)</w:t>
      </w:r>
      <w:bookmarkEnd w:id="0"/>
    </w:p>
    <w:p w:rsidR="008D2398" w:rsidRPr="007805F7" w:rsidRDefault="008D2398" w:rsidP="00652E00">
      <w:pPr>
        <w:tabs>
          <w:tab w:val="right" w:pos="9329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realize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talent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success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story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young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people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0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971">
        <w:rPr>
          <w:rFonts w:ascii="Times New Roman" w:hAnsi="Times New Roman" w:cs="Times New Roman"/>
          <w:sz w:val="28"/>
          <w:szCs w:val="28"/>
          <w:lang w:val="uk-UA"/>
        </w:rPr>
        <w:br/>
        <w:t>(</w:t>
      </w:r>
      <w:r w:rsidR="004E0971" w:rsidRPr="004E0971">
        <w:rPr>
          <w:rFonts w:ascii="Times New Roman" w:hAnsi="Times New Roman" w:cs="Times New Roman"/>
          <w:sz w:val="28"/>
          <w:szCs w:val="28"/>
          <w:lang w:val="en"/>
        </w:rPr>
        <w:t>a series of journalistic materials</w:t>
      </w:r>
      <w:r w:rsidR="004E097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2398" w:rsidRPr="007805F7" w:rsidRDefault="008D2398" w:rsidP="00C8477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D2398" w:rsidRPr="007805F7" w:rsidRDefault="008D2398" w:rsidP="008D2398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иконав: студент заочної форми навчання</w:t>
      </w:r>
    </w:p>
    <w:p w:rsidR="008D2398" w:rsidRPr="007805F7" w:rsidRDefault="008D2398" w:rsidP="008D2398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спеціальності 061 Журналістика</w:t>
      </w:r>
    </w:p>
    <w:p w:rsidR="008D2398" w:rsidRPr="007805F7" w:rsidRDefault="008D2398" w:rsidP="008D2398">
      <w:pPr>
        <w:tabs>
          <w:tab w:val="left" w:pos="5245"/>
          <w:tab w:val="right" w:pos="9355"/>
        </w:tabs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тенко Владислав Сергійович </w:t>
      </w:r>
    </w:p>
    <w:p w:rsidR="008D2398" w:rsidRPr="007805F7" w:rsidRDefault="008D2398" w:rsidP="008D2398">
      <w:pPr>
        <w:tabs>
          <w:tab w:val="left" w:pos="5245"/>
          <w:tab w:val="right" w:pos="9355"/>
        </w:tabs>
        <w:spacing w:before="120" w:after="0" w:line="240" w:lineRule="auto"/>
        <w:ind w:firstLine="2835"/>
        <w:rPr>
          <w:rFonts w:ascii="Times New Roman" w:hAnsi="Times New Roman" w:cs="Times New Roman"/>
          <w:sz w:val="16"/>
          <w:szCs w:val="16"/>
          <w:lang w:val="uk-UA"/>
        </w:rPr>
      </w:pPr>
    </w:p>
    <w:p w:rsidR="008D2398" w:rsidRPr="007805F7" w:rsidRDefault="008D2398" w:rsidP="00E62032">
      <w:pPr>
        <w:tabs>
          <w:tab w:val="left" w:pos="5245"/>
          <w:tab w:val="right" w:pos="9355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. наук., доц. </w:t>
      </w:r>
      <w:proofErr w:type="spellStart"/>
      <w:r w:rsidRPr="007805F7">
        <w:rPr>
          <w:rFonts w:ascii="Times New Roman" w:hAnsi="Times New Roman" w:cs="Times New Roman"/>
          <w:sz w:val="28"/>
          <w:szCs w:val="28"/>
          <w:lang w:val="uk-UA"/>
        </w:rPr>
        <w:t>Брошкова</w:t>
      </w:r>
      <w:proofErr w:type="spellEnd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С. Л.  ___</w:t>
      </w:r>
    </w:p>
    <w:p w:rsidR="00E93493" w:rsidRPr="007805F7" w:rsidRDefault="00E62032" w:rsidP="00E62032">
      <w:pPr>
        <w:tabs>
          <w:tab w:val="left" w:pos="5245"/>
          <w:tab w:val="right" w:pos="9355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proofErr w:type="spellStart"/>
      <w:r w:rsidR="00046559">
        <w:rPr>
          <w:rFonts w:ascii="Times New Roman" w:hAnsi="Times New Roman" w:cs="Times New Roman"/>
          <w:sz w:val="28"/>
          <w:szCs w:val="28"/>
          <w:lang w:val="uk-UA"/>
        </w:rPr>
        <w:t>д.філол.н</w:t>
      </w:r>
      <w:proofErr w:type="spellEnd"/>
      <w:r w:rsidR="00046559">
        <w:rPr>
          <w:rFonts w:ascii="Times New Roman" w:hAnsi="Times New Roman" w:cs="Times New Roman"/>
          <w:sz w:val="28"/>
          <w:szCs w:val="28"/>
          <w:lang w:val="uk-UA"/>
        </w:rPr>
        <w:t xml:space="preserve">., проф. </w:t>
      </w:r>
      <w:proofErr w:type="spellStart"/>
      <w:r w:rsidR="00046559">
        <w:rPr>
          <w:rFonts w:ascii="Times New Roman" w:hAnsi="Times New Roman" w:cs="Times New Roman"/>
          <w:sz w:val="28"/>
          <w:szCs w:val="28"/>
          <w:lang w:val="uk-UA"/>
        </w:rPr>
        <w:t>Кутуза</w:t>
      </w:r>
      <w:proofErr w:type="spellEnd"/>
      <w:r w:rsidR="0004655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E93493" w:rsidRDefault="00E93493" w:rsidP="00E93493">
      <w:pPr>
        <w:tabs>
          <w:tab w:val="left" w:pos="5245"/>
          <w:tab w:val="right" w:pos="9355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559" w:rsidRDefault="00046559" w:rsidP="00E93493">
      <w:pPr>
        <w:tabs>
          <w:tab w:val="left" w:pos="5245"/>
          <w:tab w:val="right" w:pos="9355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559" w:rsidRPr="007805F7" w:rsidRDefault="00046559" w:rsidP="00E93493">
      <w:pPr>
        <w:tabs>
          <w:tab w:val="left" w:pos="5245"/>
          <w:tab w:val="right" w:pos="9355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4816"/>
        <w:gridCol w:w="4829"/>
      </w:tblGrid>
      <w:tr w:rsidR="00E93493" w:rsidRPr="007805F7" w:rsidTr="00B77348">
        <w:trPr>
          <w:jc w:val="center"/>
        </w:trPr>
        <w:tc>
          <w:tcPr>
            <w:tcW w:w="4967" w:type="dxa"/>
          </w:tcPr>
          <w:p w:rsidR="00E93493" w:rsidRPr="007805F7" w:rsidRDefault="00E93493" w:rsidP="00E93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E93493" w:rsidRPr="007805F7" w:rsidRDefault="00E93493" w:rsidP="00E9349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E93493" w:rsidRPr="007805F7" w:rsidRDefault="00E93493" w:rsidP="00E93493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    від             </w:t>
            </w:r>
          </w:p>
          <w:p w:rsidR="00E93493" w:rsidRPr="007805F7" w:rsidRDefault="00E93493" w:rsidP="00E93493">
            <w:pPr>
              <w:spacing w:before="60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</w:t>
            </w:r>
          </w:p>
          <w:p w:rsidR="00E93493" w:rsidRPr="007805F7" w:rsidRDefault="00E93493" w:rsidP="00E93493">
            <w:pPr>
              <w:tabs>
                <w:tab w:val="left" w:pos="1168"/>
                <w:tab w:val="left" w:pos="3861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  <w:p w:rsidR="00E93493" w:rsidRPr="007805F7" w:rsidRDefault="00E93493" w:rsidP="00E93493">
            <w:pPr>
              <w:tabs>
                <w:tab w:val="left" w:pos="284"/>
                <w:tab w:val="left" w:pos="17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80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  <w:r w:rsidRPr="00780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4678" w:type="dxa"/>
          </w:tcPr>
          <w:p w:rsidR="00E93493" w:rsidRPr="007805F7" w:rsidRDefault="00E93493" w:rsidP="00E93493">
            <w:pPr>
              <w:tabs>
                <w:tab w:val="right" w:pos="4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щено на засіданні ЕК № </w:t>
            </w:r>
          </w:p>
          <w:p w:rsidR="00E93493" w:rsidRPr="007805F7" w:rsidRDefault="00E93493" w:rsidP="00E93493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№      від </w:t>
            </w: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E93493" w:rsidRPr="007805F7" w:rsidRDefault="00E93493" w:rsidP="00E93493">
            <w:pPr>
              <w:tabs>
                <w:tab w:val="right" w:pos="4462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______________/___</w:t>
            </w: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___/____</w:t>
            </w:r>
          </w:p>
          <w:p w:rsidR="00E93493" w:rsidRPr="007805F7" w:rsidRDefault="00E93493" w:rsidP="00E93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національною шкалою/шкалою ЕСТS/ бали)</w:t>
            </w:r>
          </w:p>
          <w:p w:rsidR="00E93493" w:rsidRPr="007805F7" w:rsidRDefault="00E93493" w:rsidP="00E93493">
            <w:pPr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ЕК</w:t>
            </w:r>
          </w:p>
          <w:p w:rsidR="00E93493" w:rsidRPr="007805F7" w:rsidRDefault="00E93493" w:rsidP="00E93493">
            <w:pPr>
              <w:tabs>
                <w:tab w:val="left" w:pos="1446"/>
                <w:tab w:val="right" w:pos="4462"/>
              </w:tabs>
              <w:spacing w:before="36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:rsidR="00E93493" w:rsidRPr="007805F7" w:rsidRDefault="00E93493" w:rsidP="00E93493">
            <w:pPr>
              <w:tabs>
                <w:tab w:val="left" w:pos="454"/>
                <w:tab w:val="left" w:pos="2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05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80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  <w:r w:rsidRPr="007805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E93493" w:rsidRPr="007805F7" w:rsidTr="00B77348">
        <w:trPr>
          <w:jc w:val="center"/>
        </w:trPr>
        <w:tc>
          <w:tcPr>
            <w:tcW w:w="4967" w:type="dxa"/>
          </w:tcPr>
          <w:p w:rsidR="00E93493" w:rsidRPr="007805F7" w:rsidRDefault="00E93493" w:rsidP="00B77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93493" w:rsidRPr="007805F7" w:rsidRDefault="00E93493" w:rsidP="00B77348">
            <w:pPr>
              <w:rPr>
                <w:sz w:val="28"/>
                <w:szCs w:val="28"/>
                <w:lang w:val="uk-UA"/>
              </w:rPr>
            </w:pPr>
          </w:p>
        </w:tc>
      </w:tr>
      <w:tr w:rsidR="00E93493" w:rsidRPr="007805F7" w:rsidTr="00E93493">
        <w:trPr>
          <w:jc w:val="center"/>
        </w:trPr>
        <w:tc>
          <w:tcPr>
            <w:tcW w:w="9868" w:type="dxa"/>
            <w:gridSpan w:val="2"/>
          </w:tcPr>
          <w:p w:rsidR="00E93493" w:rsidRPr="007805F7" w:rsidRDefault="00E93493" w:rsidP="00B7734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93493" w:rsidRPr="007805F7" w:rsidRDefault="00E93493" w:rsidP="00E93493">
      <w:pPr>
        <w:tabs>
          <w:tab w:val="left" w:pos="524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6FB" w:rsidRPr="007805F7" w:rsidRDefault="005146FB" w:rsidP="005146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а – 2021</w:t>
      </w:r>
    </w:p>
    <w:p w:rsidR="009D50F9" w:rsidRDefault="009D50F9" w:rsidP="005146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9D50F9" w:rsidSect="005A711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7246" w:rsidRPr="007805F7" w:rsidRDefault="00297246" w:rsidP="002972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297246" w:rsidRPr="007805F7" w:rsidRDefault="00297246" w:rsidP="002972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97246" w:rsidRPr="007805F7" w:rsidRDefault="00297246" w:rsidP="002972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СТУП …………………………………………………………</w:t>
      </w:r>
      <w:r w:rsidR="009E3956" w:rsidRPr="00780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46FB" w:rsidRPr="00780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AC9" w:rsidRPr="007805F7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C7C48" w:rsidRPr="007805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297246" w:rsidRPr="007805F7" w:rsidRDefault="00297246" w:rsidP="00297246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ТЕОРЕТИЧНА ЧАСТИНА………</w:t>
      </w:r>
      <w:r w:rsidR="009E3956" w:rsidRPr="007805F7">
        <w:rPr>
          <w:rFonts w:ascii="Times New Roman" w:hAnsi="Times New Roman" w:cs="Times New Roman"/>
          <w:sz w:val="28"/>
          <w:szCs w:val="28"/>
          <w:lang w:val="uk-UA"/>
        </w:rPr>
        <w:t>………………………...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146FB" w:rsidRPr="007805F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…………….</w:t>
      </w:r>
      <w:r w:rsidRPr="007805F7">
        <w:rPr>
          <w:rFonts w:ascii="Times New Roman" w:hAnsi="Times New Roman" w:cs="Times New Roman"/>
          <w:caps/>
          <w:sz w:val="28"/>
          <w:szCs w:val="28"/>
          <w:lang w:val="uk-UA"/>
        </w:rPr>
        <w:t>.5</w:t>
      </w:r>
    </w:p>
    <w:p w:rsidR="00297246" w:rsidRPr="007805F7" w:rsidRDefault="005146FB" w:rsidP="00297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..……………………………………………….</w:t>
      </w:r>
      <w:r w:rsidR="00297246" w:rsidRPr="007805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2E0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932A1" w:rsidRPr="007805F7" w:rsidRDefault="005146FB" w:rsidP="00297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ИСНОВКИ ……….</w:t>
      </w:r>
      <w:r w:rsidR="00B51F94" w:rsidRPr="007805F7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</w:t>
      </w:r>
      <w:r w:rsidR="008A11C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 w:rsidR="008A490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5146FB" w:rsidRPr="007805F7" w:rsidRDefault="005146FB" w:rsidP="00297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БІБЛІОГРАФІЯ</w:t>
      </w:r>
      <w:r w:rsidR="008A490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….....15</w:t>
      </w:r>
    </w:p>
    <w:p w:rsidR="006932A1" w:rsidRPr="007805F7" w:rsidRDefault="00F75BA4" w:rsidP="00297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B92D03" w:rsidRDefault="00B92D03" w:rsidP="00297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92D03" w:rsidSect="00B92D0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15BF" w:rsidRPr="007805F7" w:rsidRDefault="008A490B" w:rsidP="008A490B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1D0ADC" w:rsidRPr="007805F7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D0ADC" w:rsidRPr="007805F7" w:rsidRDefault="001D0ADC" w:rsidP="008A11C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67DF" w:rsidRPr="007805F7" w:rsidRDefault="00FB67DF" w:rsidP="008A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C644FD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8A11CA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bookmarkStart w:id="1" w:name="_Hlk104558947"/>
      <w:r w:rsidR="008A11CA">
        <w:rPr>
          <w:rFonts w:ascii="Times New Roman" w:hAnsi="Times New Roman" w:cs="Times New Roman"/>
          <w:sz w:val="28"/>
          <w:szCs w:val="28"/>
          <w:lang w:val="uk-UA"/>
        </w:rPr>
        <w:t>пошуку та реалізації молоддю своїх талантів</w:t>
      </w:r>
      <w:r w:rsidR="00C644FD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 </w:t>
      </w:r>
      <w:r w:rsidR="00C92CAE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</w:t>
      </w:r>
      <w:r w:rsidR="008041C8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її загальнолюдським значенням, отже є постійною і незмінною величиною. Тема реалізації молодих поколінь </w:t>
      </w:r>
      <w:r w:rsidR="008D660E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є одним із найважливіших факторів, що </w:t>
      </w:r>
      <w:r w:rsidR="007B4683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наскрізною лінією через усю історію людства, та </w:t>
      </w:r>
      <w:r w:rsidR="008D660E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формують вигляд нашого </w:t>
      </w:r>
      <w:r w:rsidR="007B4683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минулого, </w:t>
      </w:r>
      <w:r w:rsidR="008D660E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сьогодення </w:t>
      </w:r>
      <w:r w:rsidR="007B4683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і майбутнього </w:t>
      </w:r>
      <w:r w:rsidR="008D660E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рівні: суспільному, політичному, економічному, тощо. А особливого загострення ця </w:t>
      </w:r>
      <w:r w:rsidR="007B4683" w:rsidRPr="007805F7">
        <w:rPr>
          <w:rFonts w:ascii="Times New Roman" w:hAnsi="Times New Roman" w:cs="Times New Roman"/>
          <w:sz w:val="28"/>
          <w:szCs w:val="28"/>
          <w:lang w:val="uk-UA"/>
        </w:rPr>
        <w:t>пробл</w:t>
      </w:r>
      <w:r w:rsidR="008D660E" w:rsidRPr="007805F7">
        <w:rPr>
          <w:rFonts w:ascii="Times New Roman" w:hAnsi="Times New Roman" w:cs="Times New Roman"/>
          <w:sz w:val="28"/>
          <w:szCs w:val="28"/>
          <w:lang w:val="uk-UA"/>
        </w:rPr>
        <w:t>ематика набуває у</w:t>
      </w:r>
      <w:r w:rsidR="007B4683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турбулентні часи</w:t>
      </w:r>
      <w:r w:rsidR="00BF1CDF" w:rsidRPr="007805F7">
        <w:rPr>
          <w:rFonts w:ascii="Times New Roman" w:hAnsi="Times New Roman" w:cs="Times New Roman"/>
          <w:sz w:val="28"/>
          <w:szCs w:val="28"/>
          <w:lang w:val="uk-UA"/>
        </w:rPr>
        <w:t>, коли нові ідеї та бачення захоплюють цілі нації, і перетворюються на системи, основною рушійною силою (або інструментом) яких є молодь</w:t>
      </w:r>
      <w:r w:rsidR="00A52F01" w:rsidRPr="007805F7">
        <w:rPr>
          <w:rFonts w:ascii="Times New Roman" w:hAnsi="Times New Roman" w:cs="Times New Roman"/>
          <w:sz w:val="28"/>
          <w:szCs w:val="28"/>
          <w:lang w:val="uk-UA"/>
        </w:rPr>
        <w:t>, що прагне до їх реалізації. Актуальність наданої теми також ніколи не втрачається тому, що світ ніколи не залишається однаковим, він знаходиться у безперервно</w:t>
      </w:r>
      <w:r w:rsidR="00DF3FB1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му русі, </w:t>
      </w:r>
      <w:r w:rsidR="00216280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о змінюється. </w:t>
      </w:r>
      <w:bookmarkEnd w:id="1"/>
      <w:r w:rsidR="00216280" w:rsidRPr="007805F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52F01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зумовлює руйнування старих рішень і пошук та створення </w:t>
      </w:r>
      <w:r w:rsidR="00216280" w:rsidRPr="007805F7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022004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, що будуть відповідати </w:t>
      </w:r>
      <w:r w:rsidR="00216280" w:rsidRPr="007805F7">
        <w:rPr>
          <w:rFonts w:ascii="Times New Roman" w:hAnsi="Times New Roman" w:cs="Times New Roman"/>
          <w:sz w:val="28"/>
          <w:szCs w:val="28"/>
          <w:lang w:val="uk-UA"/>
        </w:rPr>
        <w:t>сутності нових часів.</w:t>
      </w:r>
      <w:r w:rsidR="00DF3FB1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А відповідальність за це є завданням не лише молоді, яка в своїй більшості майже не має важелів влади та необхідних для реалізації ресурсів, а й можновладців, що мають систематизувати та актуалізувати найталановитіших представників молоді. Тому можна сказати що історія успіху молоді </w:t>
      </w:r>
      <w:r w:rsidR="00CC3036" w:rsidRPr="007805F7">
        <w:rPr>
          <w:rFonts w:ascii="Times New Roman" w:hAnsi="Times New Roman" w:cs="Times New Roman"/>
          <w:sz w:val="28"/>
          <w:szCs w:val="28"/>
          <w:lang w:val="uk-UA"/>
        </w:rPr>
        <w:t>є дуальною і саме тому актуальність цієї теми є безперервним процесом, і вона знову повинна бути висвітлена.</w:t>
      </w:r>
    </w:p>
    <w:p w:rsidR="00BF1CDF" w:rsidRPr="007805F7" w:rsidRDefault="004034D4" w:rsidP="008A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 є </w:t>
      </w:r>
      <w:bookmarkStart w:id="2" w:name="_Hlk104558249"/>
      <w:r w:rsidR="008A11CA">
        <w:rPr>
          <w:rFonts w:ascii="Times New Roman" w:hAnsi="Times New Roman" w:cs="Times New Roman"/>
          <w:sz w:val="28"/>
          <w:szCs w:val="28"/>
          <w:lang w:val="uk-UA"/>
        </w:rPr>
        <w:t>розуміння,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яким саме чином молодим людям усе-таки вдається реалізувати свій внутрішній потенціал, свій </w:t>
      </w:r>
      <w:r w:rsidR="00EF513F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певний 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талант</w:t>
      </w:r>
      <w:r w:rsidR="00A52F01" w:rsidRPr="007805F7">
        <w:rPr>
          <w:rFonts w:ascii="Times New Roman" w:hAnsi="Times New Roman" w:cs="Times New Roman"/>
          <w:sz w:val="28"/>
          <w:szCs w:val="28"/>
          <w:lang w:val="uk-UA"/>
        </w:rPr>
        <w:t>, в контексті нашої держави.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01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C3036" w:rsidRPr="007805F7">
        <w:rPr>
          <w:rFonts w:ascii="Times New Roman" w:hAnsi="Times New Roman" w:cs="Times New Roman"/>
          <w:sz w:val="28"/>
          <w:szCs w:val="28"/>
          <w:lang w:val="uk-UA"/>
        </w:rPr>
        <w:t>завдяки яким механізмам відбувається цей процес</w:t>
      </w:r>
      <w:bookmarkEnd w:id="2"/>
      <w:r w:rsidR="00CC3036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3036" w:rsidRPr="007805F7" w:rsidRDefault="00EF513F" w:rsidP="008A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Мета даної роботи може бути реалізована за допомогою виконання таких</w:t>
      </w:r>
      <w:r w:rsidR="00CC3036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036" w:rsidRPr="007805F7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CC3036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CC3036" w:rsidRPr="007805F7" w:rsidRDefault="00CC3036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04558276"/>
      <w:r w:rsidRPr="007805F7">
        <w:rPr>
          <w:rFonts w:ascii="Times New Roman" w:hAnsi="Times New Roman" w:cs="Times New Roman"/>
          <w:sz w:val="28"/>
          <w:szCs w:val="28"/>
          <w:lang w:val="uk-UA"/>
        </w:rPr>
        <w:t>Аналіз таких загальних понять як «реалізація», «талант», та «успіх»</w:t>
      </w:r>
      <w:r w:rsidR="00EF513F" w:rsidRPr="007805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3036" w:rsidRPr="007805F7" w:rsidRDefault="00EF513F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иявлення наявних у сьогоденні шляхів для втілення вищезазначених понять у життя;</w:t>
      </w:r>
    </w:p>
    <w:p w:rsidR="00297246" w:rsidRPr="007805F7" w:rsidRDefault="00EF513F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доступності та наявності ресурсів для реалізації молодих поколінь;</w:t>
      </w:r>
    </w:p>
    <w:p w:rsidR="00EF513F" w:rsidRPr="007805F7" w:rsidRDefault="00EF513F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иявлення рівню допомоги молоді зі сторони державних органів;</w:t>
      </w:r>
    </w:p>
    <w:p w:rsidR="00EF513F" w:rsidRPr="007805F7" w:rsidRDefault="00EF513F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Пошук персоналій, що досягли певного успіху на теренах нашої країни, та аналіз інструментів, завдяки яким вони змогли реалізувати себе;</w:t>
      </w:r>
    </w:p>
    <w:p w:rsidR="00D8699C" w:rsidRPr="007805F7" w:rsidRDefault="00D8699C" w:rsidP="008A11CA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>Виявлення рівню доступності цих інструментів для пересічного громадянина нашої країни</w:t>
      </w:r>
      <w:bookmarkEnd w:id="3"/>
      <w:r w:rsidR="00652E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699C" w:rsidRPr="007805F7" w:rsidRDefault="00D8699C" w:rsidP="008A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ом 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є </w:t>
      </w:r>
      <w:bookmarkStart w:id="4" w:name="_Hlk104558179"/>
      <w:r w:rsidRPr="007805F7">
        <w:rPr>
          <w:rFonts w:ascii="Times New Roman" w:hAnsi="Times New Roman" w:cs="Times New Roman"/>
          <w:sz w:val="28"/>
          <w:szCs w:val="28"/>
          <w:lang w:val="uk-UA"/>
        </w:rPr>
        <w:t>загальна спроможність молодих поколінь реалізовувати свої таланти до рівня успіху в сьогоденних реаліях</w:t>
      </w:r>
      <w:bookmarkEnd w:id="4"/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6BB2" w:rsidRPr="007805F7" w:rsidRDefault="00DA6BB2" w:rsidP="008A1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805F7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bookmarkStart w:id="5" w:name="_Hlk104558201"/>
      <w:r w:rsidRPr="007805F7">
        <w:rPr>
          <w:rFonts w:ascii="Times New Roman" w:hAnsi="Times New Roman" w:cs="Times New Roman"/>
          <w:sz w:val="28"/>
          <w:szCs w:val="28"/>
          <w:lang w:val="uk-UA"/>
        </w:rPr>
        <w:t>певні механізми та умови завдяки яким і відбувається процес реалізації</w:t>
      </w:r>
      <w:bookmarkEnd w:id="5"/>
      <w:r w:rsidRPr="007805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32C" w:rsidRDefault="00DA6BB2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780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ами 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дослідження є аналіз, синтез,</w:t>
      </w:r>
      <w:r w:rsidR="0007750A" w:rsidRPr="007805F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D50F9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</w:t>
      </w:r>
      <w:r w:rsidRPr="007805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2C" w:rsidRDefault="0000432C" w:rsidP="009D5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0432C" w:rsidSect="009D5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493" w:rsidRDefault="00E93493" w:rsidP="00D0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:rsidR="00E771A9" w:rsidRPr="007805F7" w:rsidRDefault="00E771A9" w:rsidP="00D0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93493" w:rsidRPr="007805F7" w:rsidRDefault="00E93493" w:rsidP="00D046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же, із усього описаного вище можна виділити дві частини реалізації таланту, та досягнення успіху, у тих значеннях цих понять, які ми визначили до цього : </w:t>
      </w:r>
    </w:p>
    <w:p w:rsidR="00E93493" w:rsidRPr="007805F7" w:rsidRDefault="00E93493" w:rsidP="00D0460C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еріальний </w:t>
      </w:r>
    </w:p>
    <w:p w:rsidR="00E93493" w:rsidRPr="007805F7" w:rsidRDefault="00E93493" w:rsidP="00D0460C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матеріальний </w:t>
      </w:r>
    </w:p>
    <w:p w:rsidR="00E93493" w:rsidRPr="007805F7" w:rsidRDefault="00E93493" w:rsidP="00D04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нематеріальному рівні ґрунтується теоретична частина даної роботи і вона покликана показати що первинною реалізацією власного таланту є опрацювання власного внутрішнього світу, з якого цей талант в подальшому і буде виникати і за допомогою якого можна буде досягти успіху. Це відбувається за допомогою описаних механізмів, які становлять фундаментальну основу для того, щоб можна було почати створювати та вдосконалювати свій талант. А в другій частині роботи, у творчій, аналізуючи умови, в яких на сьогоднішній день перебувають люди, я намагався провести певний аналіз того, в якій формі сьогодні взагалі існують такі речі як талант, реалізація та успіх, як вони впливають на життя людей, чим вони є у більш загальному сенсі, так як взагалі використовуються в таких умовах і задля чого.</w:t>
      </w:r>
    </w:p>
    <w:p w:rsidR="00DF746C" w:rsidRDefault="00DF746C" w:rsidP="00D0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F746C" w:rsidRDefault="00DF746C" w:rsidP="00D0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sectPr w:rsidR="00DF746C" w:rsidSect="00B92D03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5BA4" w:rsidRPr="007805F7" w:rsidRDefault="00F75BA4" w:rsidP="00D04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805F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БІБЛІОГРАФІЯ</w:t>
      </w:r>
    </w:p>
    <w:p w:rsidR="00F75BA4" w:rsidRPr="007805F7" w:rsidRDefault="00F75BA4" w:rsidP="00D046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lang w:val="uk-UA"/>
        </w:rPr>
        <w:t>«</w:t>
      </w:r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Словник української мови», веб-сайт, URL: </w:t>
      </w:r>
      <w:hyperlink r:id="rId11" w:history="1"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um.in.ua/s/realizuvaty</w:t>
        </w:r>
      </w:hyperlink>
    </w:p>
    <w:p w:rsidR="00F75BA4" w:rsidRPr="007805F7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ловарь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философских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ерминов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учная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редакция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фессора</w:t>
      </w:r>
      <w:proofErr w:type="spellEnd"/>
      <w:r w:rsidRPr="007805F7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.Г. Кузнецова. М., ИНФРА-М, 2007, с. 574. </w:t>
      </w: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Загальна психологія</w:t>
      </w:r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Підручник / О.В. </w:t>
      </w:r>
      <w:proofErr w:type="spellStart"/>
      <w:r w:rsidRPr="00DF746C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крипченко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Л.В.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линська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.В.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роднійчук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н. - К.: Каравела, 2009. - 464 с.</w:t>
      </w: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разума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множественного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интеллекта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, Говард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Гарнер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, Пер. с англ. — М.: ООО "И.Д.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Вильяме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>", 2007. - 512 с.</w:t>
      </w: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апкин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, Гаврилова Т,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иев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,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</w:t>
      </w:r>
      <w:proofErr w:type="spellEnd"/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U. 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лковый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арь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сского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ыка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д. </w:t>
      </w:r>
      <w:proofErr w:type="spellStart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митриева</w:t>
      </w:r>
      <w:proofErr w:type="spellEnd"/>
      <w:r w:rsidRPr="00DF746C">
        <w:rPr>
          <w:rStyle w:val="12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. В.).</w:t>
      </w:r>
      <w:r w:rsidRPr="00DF74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«АСТ», 2003.</w:t>
      </w: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«Я НЕ ДОЛЖЕН НИЧЕГО ОБЪЯСНЯТЬ». ХУДОЖНИК WAONE — О СИМВОЛИЗМЕ И КОММЕРЦИИ В ИСКУССТВЕ, веб-сайт. URL: </w:t>
      </w:r>
      <w:hyperlink r:id="rId12" w:history="1"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nttakefake.com/intervyu-s-hudozhnikom-vladimirom-waone-manzhosom/</w:t>
        </w:r>
      </w:hyperlink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одессита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Борнякова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компания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за $70 млн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рейтинга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самых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быстрорастущих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в США. На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он </w:t>
      </w:r>
      <w:proofErr w:type="spellStart"/>
      <w:r w:rsidRPr="00DF746C">
        <w:rPr>
          <w:rFonts w:ascii="Times New Roman" w:hAnsi="Times New Roman" w:cs="Times New Roman"/>
          <w:sz w:val="28"/>
          <w:szCs w:val="28"/>
          <w:lang w:val="uk-UA"/>
        </w:rPr>
        <w:t>зарабатывает</w:t>
      </w:r>
      <w:proofErr w:type="spellEnd"/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, веб-сайт. URL: </w:t>
      </w:r>
      <w:hyperlink r:id="rId13" w:history="1"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mc.today/u-odessita-bornyakova-kompaniya-za-100-mln-iz-rejtinga-samyh-bystrorastushhih-v-ssha-na-chem-on-zarabatyvaet/</w:t>
        </w:r>
      </w:hyperlink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BA4" w:rsidRPr="00DF746C" w:rsidRDefault="00F75BA4" w:rsidP="00D0460C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SUNSAY — ПРО ТВОРЧІСТЬ, КОХАННЯ ТА ПЕРЕЛОМНИЙ МОМЕНТ У КАР'ЄРІ, веб-сайт. URL: </w:t>
      </w:r>
      <w:hyperlink r:id="rId14" w:history="1"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elle.ua/ludi/interview/sunsay-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ro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tvorchst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kohannya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ta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erelomniy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moment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u-</w:t>
        </w:r>
        <w:proofErr w:type="spellStart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zhitt</w:t>
        </w:r>
        <w:proofErr w:type="spellEnd"/>
        <w:r w:rsidRPr="00DF746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</w:hyperlink>
      <w:r w:rsidRPr="00DF7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3A63" w:rsidRPr="005A564D" w:rsidRDefault="00F75BA4" w:rsidP="00412C8F">
      <w:pPr>
        <w:pStyle w:val="a5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«Во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многие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украинцы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сталкиваются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с перепадами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эмоций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. Психолог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объясняет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научиться управлять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эмоциями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и перейти к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этапу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564D">
        <w:rPr>
          <w:rFonts w:ascii="Times New Roman" w:hAnsi="Times New Roman" w:cs="Times New Roman"/>
          <w:sz w:val="28"/>
          <w:szCs w:val="28"/>
          <w:lang w:val="uk-UA"/>
        </w:rPr>
        <w:t>адаптации</w:t>
      </w:r>
      <w:proofErr w:type="spellEnd"/>
      <w:r w:rsidRPr="005A564D">
        <w:rPr>
          <w:rFonts w:ascii="Times New Roman" w:hAnsi="Times New Roman" w:cs="Times New Roman"/>
          <w:sz w:val="28"/>
          <w:szCs w:val="28"/>
          <w:lang w:val="uk-UA"/>
        </w:rPr>
        <w:t xml:space="preserve">», Тома Мироненко, веб-сайт. URL : </w:t>
      </w:r>
      <w:hyperlink r:id="rId15" w:history="1">
        <w:r w:rsidRPr="005A56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forbes.ua/ru/inside/pid-chas-viyni-bagato-ukraintsiv-stikayutsya-z-perepadami-emotsiy-psikhologinya-poyasnyue-yak-navchitis-keruvati-emotsiyami-ta-pereyti-do-etapu-adaptatsii-06032022-4273</w:t>
        </w:r>
      </w:hyperlink>
      <w:bookmarkStart w:id="6" w:name="_GoBack"/>
      <w:bookmarkEnd w:id="6"/>
    </w:p>
    <w:sectPr w:rsidR="00413A63" w:rsidRPr="005A564D" w:rsidSect="00B92D03"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82" w:rsidRDefault="00502C82" w:rsidP="00297246">
      <w:pPr>
        <w:spacing w:after="0" w:line="240" w:lineRule="auto"/>
      </w:pPr>
      <w:r>
        <w:separator/>
      </w:r>
    </w:p>
  </w:endnote>
  <w:endnote w:type="continuationSeparator" w:id="0">
    <w:p w:rsidR="00502C82" w:rsidRDefault="00502C82" w:rsidP="0029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82" w:rsidRDefault="00502C82" w:rsidP="00297246">
      <w:pPr>
        <w:spacing w:after="0" w:line="240" w:lineRule="auto"/>
      </w:pPr>
      <w:r>
        <w:separator/>
      </w:r>
    </w:p>
  </w:footnote>
  <w:footnote w:type="continuationSeparator" w:id="0">
    <w:p w:rsidR="00502C82" w:rsidRDefault="00502C82" w:rsidP="0029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6853"/>
      <w:docPartObj>
        <w:docPartGallery w:val="Page Numbers (Top of Page)"/>
        <w:docPartUnique/>
      </w:docPartObj>
    </w:sdtPr>
    <w:sdtEndPr/>
    <w:sdtContent>
      <w:p w:rsidR="009D50F9" w:rsidRDefault="009D50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4D">
          <w:rPr>
            <w:noProof/>
          </w:rPr>
          <w:t>4</w:t>
        </w:r>
        <w:r>
          <w:fldChar w:fldCharType="end"/>
        </w:r>
      </w:p>
    </w:sdtContent>
  </w:sdt>
  <w:p w:rsidR="008A490B" w:rsidRDefault="008A49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1C" w:rsidRDefault="005A711C" w:rsidP="005A711C">
    <w:pPr>
      <w:pStyle w:val="a3"/>
    </w:pPr>
  </w:p>
  <w:p w:rsidR="005A711C" w:rsidRDefault="005A7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53849"/>
      <w:docPartObj>
        <w:docPartGallery w:val="Page Numbers (Top of Page)"/>
        <w:docPartUnique/>
      </w:docPartObj>
    </w:sdtPr>
    <w:sdtEndPr/>
    <w:sdtContent>
      <w:p w:rsidR="0000432C" w:rsidRDefault="000043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4D">
          <w:rPr>
            <w:noProof/>
          </w:rPr>
          <w:t>5</w:t>
        </w:r>
        <w:r>
          <w:fldChar w:fldCharType="end"/>
        </w:r>
      </w:p>
    </w:sdtContent>
  </w:sdt>
  <w:p w:rsidR="0000432C" w:rsidRDefault="000043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979446"/>
      <w:docPartObj>
        <w:docPartGallery w:val="Page Numbers (Top of Page)"/>
        <w:docPartUnique/>
      </w:docPartObj>
    </w:sdtPr>
    <w:sdtEndPr/>
    <w:sdtContent>
      <w:p w:rsidR="005A711C" w:rsidRPr="009D50F9" w:rsidRDefault="005A711C" w:rsidP="009D50F9">
        <w:pPr>
          <w:pStyle w:val="a3"/>
          <w:jc w:val="right"/>
          <w:rPr>
            <w:lang w:val="uk-UA"/>
          </w:rPr>
        </w:pPr>
        <w:r>
          <w:rPr>
            <w:lang w:val="uk-UA"/>
          </w:rPr>
          <w:t>7</w:t>
        </w:r>
      </w:p>
    </w:sdtContent>
  </w:sdt>
  <w:p w:rsidR="005A711C" w:rsidRDefault="005A7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7ACA"/>
    <w:multiLevelType w:val="hybridMultilevel"/>
    <w:tmpl w:val="EA12597A"/>
    <w:lvl w:ilvl="0" w:tplc="EAF4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E63FE"/>
    <w:multiLevelType w:val="hybridMultilevel"/>
    <w:tmpl w:val="4B9E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2815"/>
    <w:multiLevelType w:val="hybridMultilevel"/>
    <w:tmpl w:val="31C2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C96"/>
    <w:multiLevelType w:val="hybridMultilevel"/>
    <w:tmpl w:val="5B425D1E"/>
    <w:lvl w:ilvl="0" w:tplc="20F4A7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1DF7"/>
    <w:multiLevelType w:val="hybridMultilevel"/>
    <w:tmpl w:val="9182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AE"/>
    <w:rsid w:val="0000432C"/>
    <w:rsid w:val="00007AC9"/>
    <w:rsid w:val="00022004"/>
    <w:rsid w:val="00044192"/>
    <w:rsid w:val="00046559"/>
    <w:rsid w:val="000672B6"/>
    <w:rsid w:val="0007750A"/>
    <w:rsid w:val="00095FA2"/>
    <w:rsid w:val="00097CF0"/>
    <w:rsid w:val="000B62E1"/>
    <w:rsid w:val="0012033F"/>
    <w:rsid w:val="001357B7"/>
    <w:rsid w:val="001414F5"/>
    <w:rsid w:val="00141608"/>
    <w:rsid w:val="00167676"/>
    <w:rsid w:val="00197D83"/>
    <w:rsid w:val="001C0686"/>
    <w:rsid w:val="001C7C48"/>
    <w:rsid w:val="001D0ADC"/>
    <w:rsid w:val="001E3199"/>
    <w:rsid w:val="001F34A0"/>
    <w:rsid w:val="002021D2"/>
    <w:rsid w:val="0021239D"/>
    <w:rsid w:val="00216280"/>
    <w:rsid w:val="002253DF"/>
    <w:rsid w:val="0023636F"/>
    <w:rsid w:val="0025123F"/>
    <w:rsid w:val="00254991"/>
    <w:rsid w:val="00297246"/>
    <w:rsid w:val="002C097A"/>
    <w:rsid w:val="002E0C50"/>
    <w:rsid w:val="003A581D"/>
    <w:rsid w:val="003F18AF"/>
    <w:rsid w:val="003F4700"/>
    <w:rsid w:val="004034D4"/>
    <w:rsid w:val="004128C8"/>
    <w:rsid w:val="00413A63"/>
    <w:rsid w:val="00431EAB"/>
    <w:rsid w:val="00471A68"/>
    <w:rsid w:val="004A3536"/>
    <w:rsid w:val="004D0EF0"/>
    <w:rsid w:val="004E0971"/>
    <w:rsid w:val="00502C82"/>
    <w:rsid w:val="005146FB"/>
    <w:rsid w:val="00521123"/>
    <w:rsid w:val="00540647"/>
    <w:rsid w:val="005515BF"/>
    <w:rsid w:val="00572E49"/>
    <w:rsid w:val="00576F40"/>
    <w:rsid w:val="00580444"/>
    <w:rsid w:val="00585467"/>
    <w:rsid w:val="00586A0F"/>
    <w:rsid w:val="0059276B"/>
    <w:rsid w:val="005A564D"/>
    <w:rsid w:val="005A711C"/>
    <w:rsid w:val="005B6229"/>
    <w:rsid w:val="0062776A"/>
    <w:rsid w:val="00651266"/>
    <w:rsid w:val="00652E00"/>
    <w:rsid w:val="006920BC"/>
    <w:rsid w:val="006932A1"/>
    <w:rsid w:val="006A4009"/>
    <w:rsid w:val="006E3700"/>
    <w:rsid w:val="00710CB5"/>
    <w:rsid w:val="00721448"/>
    <w:rsid w:val="007805F7"/>
    <w:rsid w:val="007A2044"/>
    <w:rsid w:val="007B4683"/>
    <w:rsid w:val="007B784C"/>
    <w:rsid w:val="008041C8"/>
    <w:rsid w:val="0082002F"/>
    <w:rsid w:val="008A11CA"/>
    <w:rsid w:val="008A490B"/>
    <w:rsid w:val="008B3083"/>
    <w:rsid w:val="008D13A4"/>
    <w:rsid w:val="008D2398"/>
    <w:rsid w:val="008D660E"/>
    <w:rsid w:val="008E5D9E"/>
    <w:rsid w:val="00905413"/>
    <w:rsid w:val="009170AB"/>
    <w:rsid w:val="009412B6"/>
    <w:rsid w:val="00947D42"/>
    <w:rsid w:val="009504A5"/>
    <w:rsid w:val="009514B6"/>
    <w:rsid w:val="0096657C"/>
    <w:rsid w:val="009A195D"/>
    <w:rsid w:val="009C099F"/>
    <w:rsid w:val="009C22A1"/>
    <w:rsid w:val="009C78BC"/>
    <w:rsid w:val="009D50F9"/>
    <w:rsid w:val="009E3956"/>
    <w:rsid w:val="009F4949"/>
    <w:rsid w:val="009F76C1"/>
    <w:rsid w:val="00A21EAA"/>
    <w:rsid w:val="00A42D5C"/>
    <w:rsid w:val="00A430AB"/>
    <w:rsid w:val="00A52F01"/>
    <w:rsid w:val="00A7602A"/>
    <w:rsid w:val="00A925E0"/>
    <w:rsid w:val="00A94436"/>
    <w:rsid w:val="00AC2003"/>
    <w:rsid w:val="00AD13A7"/>
    <w:rsid w:val="00AF695F"/>
    <w:rsid w:val="00B51F94"/>
    <w:rsid w:val="00B54E5A"/>
    <w:rsid w:val="00B92D03"/>
    <w:rsid w:val="00BA12F3"/>
    <w:rsid w:val="00BD6E3A"/>
    <w:rsid w:val="00BF1CDF"/>
    <w:rsid w:val="00BF2B89"/>
    <w:rsid w:val="00C207DA"/>
    <w:rsid w:val="00C644FD"/>
    <w:rsid w:val="00C67638"/>
    <w:rsid w:val="00C8049E"/>
    <w:rsid w:val="00C8477A"/>
    <w:rsid w:val="00C92CAE"/>
    <w:rsid w:val="00C9483A"/>
    <w:rsid w:val="00CB7A77"/>
    <w:rsid w:val="00CC3036"/>
    <w:rsid w:val="00CC47F3"/>
    <w:rsid w:val="00D0460C"/>
    <w:rsid w:val="00D31767"/>
    <w:rsid w:val="00D47134"/>
    <w:rsid w:val="00D60AC8"/>
    <w:rsid w:val="00D83294"/>
    <w:rsid w:val="00D8699C"/>
    <w:rsid w:val="00DA6876"/>
    <w:rsid w:val="00DA6BB2"/>
    <w:rsid w:val="00DB656F"/>
    <w:rsid w:val="00DD6F8F"/>
    <w:rsid w:val="00DE0422"/>
    <w:rsid w:val="00DE12BF"/>
    <w:rsid w:val="00DE7EC8"/>
    <w:rsid w:val="00DF3BFE"/>
    <w:rsid w:val="00DF3FB1"/>
    <w:rsid w:val="00DF746C"/>
    <w:rsid w:val="00E07914"/>
    <w:rsid w:val="00E10CCA"/>
    <w:rsid w:val="00E27670"/>
    <w:rsid w:val="00E52816"/>
    <w:rsid w:val="00E6102E"/>
    <w:rsid w:val="00E62032"/>
    <w:rsid w:val="00E771A9"/>
    <w:rsid w:val="00E90133"/>
    <w:rsid w:val="00E93493"/>
    <w:rsid w:val="00E97789"/>
    <w:rsid w:val="00EA7DA3"/>
    <w:rsid w:val="00EB0CAE"/>
    <w:rsid w:val="00EC6094"/>
    <w:rsid w:val="00ED62DC"/>
    <w:rsid w:val="00ED778B"/>
    <w:rsid w:val="00ED77E5"/>
    <w:rsid w:val="00EF2892"/>
    <w:rsid w:val="00EF513F"/>
    <w:rsid w:val="00F04E7D"/>
    <w:rsid w:val="00F151EA"/>
    <w:rsid w:val="00F75BA4"/>
    <w:rsid w:val="00F874A9"/>
    <w:rsid w:val="00F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5C859-59E2-4D55-B73D-56115DBB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7A"/>
  </w:style>
  <w:style w:type="paragraph" w:styleId="1">
    <w:name w:val="heading 1"/>
    <w:basedOn w:val="a"/>
    <w:link w:val="10"/>
    <w:uiPriority w:val="9"/>
    <w:qFormat/>
    <w:rsid w:val="00471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77A"/>
  </w:style>
  <w:style w:type="paragraph" w:styleId="a5">
    <w:name w:val="List Paragraph"/>
    <w:basedOn w:val="a"/>
    <w:uiPriority w:val="34"/>
    <w:qFormat/>
    <w:rsid w:val="0029724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9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246"/>
  </w:style>
  <w:style w:type="paragraph" w:styleId="HTML">
    <w:name w:val="HTML Preformatted"/>
    <w:basedOn w:val="a"/>
    <w:link w:val="HTML0"/>
    <w:uiPriority w:val="99"/>
    <w:semiHidden/>
    <w:unhideWhenUsed/>
    <w:rsid w:val="0047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1A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71A68"/>
  </w:style>
  <w:style w:type="character" w:styleId="a8">
    <w:name w:val="Hyperlink"/>
    <w:basedOn w:val="a0"/>
    <w:uiPriority w:val="99"/>
    <w:unhideWhenUsed/>
    <w:rsid w:val="00471A6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1A68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471A6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1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F04E7D"/>
    <w:rPr>
      <w:b/>
      <w:bCs/>
    </w:rPr>
  </w:style>
  <w:style w:type="character" w:customStyle="1" w:styleId="12">
    <w:name w:val="Заголовок1"/>
    <w:basedOn w:val="a0"/>
    <w:rsid w:val="00AC2003"/>
  </w:style>
  <w:style w:type="character" w:customStyle="1" w:styleId="2">
    <w:name w:val="Неразрешенное упоминание2"/>
    <w:basedOn w:val="a0"/>
    <w:uiPriority w:val="99"/>
    <w:semiHidden/>
    <w:unhideWhenUsed/>
    <w:rsid w:val="00A7602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c.today/u-odessita-bornyakova-kompaniya-za-100-mln-iz-rejtinga-samyh-bystrorastushhih-v-ssha-na-chem-on-zarabatyva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nttakefake.com/intervyu-s-hudozhnikom-vladimirom-waone-manzhos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.in.ua/s/realizuva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bes.ua/ru/inside/pid-chas-viyni-bagato-ukraintsiv-stikayutsya-z-perepadami-emotsiy-psikhologinya-poyasnyue-yak-navchitis-keruvati-emotsiyami-ta-pereyti-do-etapu-adaptatsii-06032022-4273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le.ua/ludi/interview/sunsay--pro-tvorchst-kohannya-ta-perelomniy-moment-u-zhit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E339-178D-43D0-9588-DAD9ECA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5480868</dc:creator>
  <cp:keywords/>
  <dc:description/>
  <cp:lastModifiedBy>Libonu</cp:lastModifiedBy>
  <cp:revision>2</cp:revision>
  <dcterms:created xsi:type="dcterms:W3CDTF">2023-04-07T07:51:00Z</dcterms:created>
  <dcterms:modified xsi:type="dcterms:W3CDTF">2023-04-07T07:51:00Z</dcterms:modified>
</cp:coreProperties>
</file>